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EE5" w:rsidRDefault="00826EE5">
      <w:pPr>
        <w:autoSpaceDE w:val="0"/>
        <w:autoSpaceDN w:val="0"/>
        <w:spacing w:after="78" w:line="220" w:lineRule="exact"/>
      </w:pPr>
    </w:p>
    <w:p w:rsidR="00826EE5" w:rsidRPr="005C0C20" w:rsidRDefault="0094343F">
      <w:pPr>
        <w:rPr>
          <w:lang w:val="ru-RU"/>
        </w:rPr>
        <w:sectPr w:rsidR="00826EE5" w:rsidRPr="005C0C20">
          <w:type w:val="continuous"/>
          <w:pgSz w:w="11900" w:h="16840"/>
          <w:pgMar w:top="298" w:right="820" w:bottom="398" w:left="972" w:header="720" w:footer="720" w:gutter="0"/>
          <w:cols w:space="720" w:equalWidth="0">
            <w:col w:w="10108" w:space="0"/>
          </w:cols>
          <w:docGrid w:linePitch="360"/>
        </w:sectPr>
      </w:pPr>
      <w:r>
        <w:rPr>
          <w:noProof/>
          <w:lang w:val="ru-RU" w:eastAsia="ru-RU"/>
        </w:rPr>
        <w:drawing>
          <wp:inline distT="0" distB="0" distL="0" distR="0">
            <wp:extent cx="6410325" cy="8829675"/>
            <wp:effectExtent l="19050" t="0" r="9525" b="0"/>
            <wp:docPr id="1" name="Рисунок 1" descr="C:\Documents and Settings\user 1\Рабочий стол\музыка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 1\Рабочий стол\музыка 4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882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1440" w:right="1440" w:bottom="1440" w:left="1440" w:header="720" w:footer="720" w:gutter="0"/>
          <w:cols w:space="720" w:equalWidth="0">
            <w:col w:w="10108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autoSpaceDE w:val="0"/>
        <w:autoSpaceDN w:val="0"/>
        <w:spacing w:after="0" w:line="230" w:lineRule="auto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346" w:after="0" w:line="283" w:lineRule="auto"/>
        <w:ind w:right="288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ЧЕЛОВЕКА»</w:t>
      </w:r>
      <w:r w:rsidR="005C0C20"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пейзаж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ы природы в музыке. Настроение музыкальных пейзажей. Чувства человека, любующегося природой. Музыка — выражение глубоких чувств, тонких оттенков настроения, которые трудно передать словам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Танцы, игры и веселье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Музыка — игра звуками. Танец — искусство и радость движения. Примеры популярных танцев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2" w:after="0" w:line="286" w:lineRule="auto"/>
        <w:ind w:right="720"/>
        <w:rPr>
          <w:lang w:val="ru-RU"/>
        </w:rPr>
      </w:pPr>
      <w:r w:rsidRPr="005C0C20">
        <w:rPr>
          <w:lang w:val="ru-RU"/>
        </w:rPr>
        <w:tab/>
      </w:r>
      <w:r>
        <w:rPr>
          <w:rFonts w:ascii="Times New Roman" w:eastAsia="Times New Roman" w:hAnsi="Times New Roman"/>
          <w:b/>
          <w:color w:val="000000"/>
          <w:sz w:val="24"/>
        </w:rPr>
        <w:t>M</w:t>
      </w:r>
      <w:proofErr w:type="spellStart"/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одуль</w:t>
      </w:r>
      <w:proofErr w:type="spellEnd"/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«МУЗЫКАЛЬНАЯ ГРАМОТА»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елодия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, музыкальная фраза. 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Постепенное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, плавное движение мелодии, скачки. Мелодический рисунок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тервал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ятие музыкального интервала. Тон, полутон. Консонансы: терция, кварта, квинта, секста, октава. Диссонансы: секунда, септим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ополнительные обозначения в нотах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еприза, фермата, вольта, украшения (трели, форшлаги)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ариаци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Варьирование как принцип развития. Тема. Вариации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1" w:lineRule="auto"/>
        <w:ind w:right="432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ЛАССИЧЕСКАЯ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C0C20"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26EE5" w:rsidRPr="005C0C20" w:rsidRDefault="00B1259B">
      <w:pPr>
        <w:autoSpaceDE w:val="0"/>
        <w:autoSpaceDN w:val="0"/>
        <w:spacing w:before="70" w:after="0"/>
        <w:ind w:left="180" w:right="576"/>
        <w:rPr>
          <w:lang w:val="ru-RU"/>
        </w:rPr>
      </w:pP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имфоническая музыка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имфонический оркестр. Тембры, группы инструментов. Симфония, симфоническая картина </w:t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позиторы — детям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Детская музыка П. И. Чайковского, С. С. Прокофьева, Д. Б.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Кабалевского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 Понятие жанра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1" w:lineRule="auto"/>
        <w:ind w:right="432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есня, танец, марш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кальная музык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Человеческий голос — самый совершенный инструмент. Бережное отношение к своему голосу. Известные певцы. Жанры вокальной музыки: песни, вокализы, романсы, арии из опер. Кантата. Песня, романс, вокализ, кант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8" w:lineRule="auto"/>
        <w:ind w:right="288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нструментальная музык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Жанры камерной инструментальной музыки: этюд, пьеса. Альбом. Цикл. Сюита. Соната. Квартет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граммная музык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ная музыка. Программное название, известный сюжет, литературный эпиграф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льные инструменты. Скрипка, виолончель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евучесть тембров струнных смычковых инструментов. Композиторы, сочинявшие скрипичную музыку. Знаменитые исполнители, мастера, изготавливавшие инструмент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композиторы-классик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отечественных композиторов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Европейские композиторы-классик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Творчество выдающихся зарубежных композиторов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>Мастерство исполнителя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 w:line="262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Творчество выдающихся исполнителей — певцов, инструменталистов, дирижёров. Консерватория, филармония, Конкурс имени П. И. Чайковского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ДУХОВНАЯ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МУЗЫКА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C0C20"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Звучание храм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олокола. Колокольные звоны (благовест, трезвон и др.). Звонарские приговорки.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Колокольность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в музыке русских композиторов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Искусство Русской православной церкв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Музыка в православном храме. Традиции исполнения, жанры (тропарь, стихира, величание и др.).</w:t>
      </w:r>
    </w:p>
    <w:p w:rsidR="00826EE5" w:rsidRPr="005C0C20" w:rsidRDefault="00B1259B">
      <w:pPr>
        <w:autoSpaceDE w:val="0"/>
        <w:autoSpaceDN w:val="0"/>
        <w:spacing w:before="70" w:after="0" w:line="271" w:lineRule="auto"/>
        <w:ind w:left="180" w:right="1152" w:hanging="18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 и живопись, посвящённые святым. Образы Христа, Богородицы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лигиозные праздники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аздничная служба, вокальная (в том числе хоровая) музыка религиозного содержания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2" w:after="0" w:line="281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НАРОДНАЯ МУЗЫКА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РОССИИ»</w:t>
      </w:r>
      <w:r w:rsidR="005C0C20"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Жанры музыкального фольклор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ные жанры, общие для всех народов: лирические, трудовые, колыбельные песни, танцы и пляски. Традиционные музыкальные инструмент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усские народные музыкальные инструмент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Народные музыкальные инструменты (балалайка, рожок, свирель, гусли, гармонь, ложки)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льные наигрыши. Плясовые мелоди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рвые артисты, народный театр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коморохи. Ярмарочный балаган. Вертеп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 в творчестве профессиональных музыкантов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иратели фольклора. Народные мелодии в обработке композиторов. Народные жанры, интонации как основа для композиторского творчеств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казки, мифы и легенд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Народные сказители. Русские народные сказания, былины. Эпос народов России. Сказки и легенды о музыке и музыкантах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ародные праздник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бряды, игры, хороводы, праздничная символика — на примере одного или нескольких народных праздников</w:t>
      </w:r>
    </w:p>
    <w:p w:rsidR="00826EE5" w:rsidRPr="005C0C20" w:rsidRDefault="00B1259B">
      <w:pPr>
        <w:autoSpaceDE w:val="0"/>
        <w:autoSpaceDN w:val="0"/>
        <w:spacing w:before="190" w:after="0" w:line="274" w:lineRule="auto"/>
        <w:ind w:left="180" w:right="1008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 ТЕАТРА И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КИНО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C0C20" w:rsidRPr="005C0C20">
        <w:rPr>
          <w:lang w:val="ru-RU"/>
        </w:rPr>
        <w:t xml:space="preserve"> Сюжет</w:t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музыкального спектакля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Либретто. Развитие музыки в соответствии с сюжетом. Действия и сцены в опере и балете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онтрастные образы, лейтмотив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лет. Хореография — искусство танц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льные номера и массовые сцены балетного спектакля. Фрагменты, отдельные номера из балетов отечественных композиторов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перетта, мюзикл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рия возникновения и особенности жанра. Отдельные номера из оперетт И. Штрауса, И. Кальмана, мюзиклов Р.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Роджерса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, Ф.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Лоу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и др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/>
        <w:ind w:right="576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РЕМЕННЯ МУЗЫКАЛЬНАЯ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КУЛЬТУРА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C0C20"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ременные обработки классической музык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онятие обработки, творчество современных композиторов и исполнителей, обрабатывающих классическую музыку. Проблемная ситуация: зачем музыканты делают обработки классики?</w:t>
      </w:r>
    </w:p>
    <w:p w:rsidR="00826EE5" w:rsidRPr="005C0C20" w:rsidRDefault="00B1259B">
      <w:pPr>
        <w:autoSpaceDE w:val="0"/>
        <w:autoSpaceDN w:val="0"/>
        <w:spacing w:before="190" w:after="0" w:line="262" w:lineRule="auto"/>
        <w:ind w:left="180" w:right="5904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«</w:t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УЗЫКА НАРОДОВ </w:t>
      </w:r>
      <w:r w:rsidR="005C0C20"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МИРА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»</w:t>
      </w:r>
      <w:r w:rsidR="005C0C20" w:rsidRPr="005C0C20">
        <w:rPr>
          <w:lang w:val="ru-RU"/>
        </w:rPr>
        <w:t xml:space="preserve"> Музыка</w:t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 наших соседей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86" w:bottom="296" w:left="666" w:header="720" w:footer="720" w:gutter="0"/>
          <w:cols w:space="720" w:equalWidth="0">
            <w:col w:w="10548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90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 w:line="288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Фольклор и музыкальные традиции Белоруссии, Украины, Прибалтики (песни, танцы, обычаи, музыкальные инструменты)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авказские мелодии и ритм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жанры. Композиторы и музыканты-исполнители Грузии, Армении, Азербайджана. Близость музыкальной культуры этих стран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 российскими республиками Северного Кавказ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Японии и Китая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Древние истоки музыкальной культуры стран Юго-Восточной Азии. Императорские церемонии, музыкальные инструменты. Пентатоник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Музыка Средней Ази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ые традиции и праздники, народные инструменты и современные исполнители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азахстана, Киргизии, и других стран регион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евец своего народа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и народной музыки в творчестве зарубежных композиторов — ярких представителей национального музыкального стиля своей страны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Диалог культур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ультурные связи между музыкантами разных стран. Образы, интонации фольклора других народов и стран в музыке отечественных и зарубежных композиторов (в том числе образы других культур в музыке русских композиторов и русские музыкальные цитаты в творчестве зарубежных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композиторов)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310" w:right="666" w:bottom="1440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autoSpaceDE w:val="0"/>
        <w:autoSpaceDN w:val="0"/>
        <w:spacing w:after="0" w:line="230" w:lineRule="auto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346" w:after="0" w:line="262" w:lineRule="auto"/>
        <w:ind w:right="288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пецифика эстетического содержания предмета «Музыка» обусловливает тесное взаимодействие, смысловое единство трёх групп результатов: личностных, 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мета предметных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х.</w:t>
      </w:r>
    </w:p>
    <w:p w:rsidR="00826EE5" w:rsidRPr="005C0C20" w:rsidRDefault="00B1259B">
      <w:pPr>
        <w:autoSpaceDE w:val="0"/>
        <w:autoSpaceDN w:val="0"/>
        <w:spacing w:before="262" w:after="0" w:line="230" w:lineRule="auto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66" w:after="0" w:line="286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Личностные результаты освоения рабочей программы по музыке для начального общего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 достигаются во взаимодействии учебной и воспитательной работы, урочной и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неурочной деятельности. Они должны отражать готовность обучающихся руководствоваться системой позитивных ценностных ориентаций, в том числе в части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Гражданско-патриотического воспитан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ссийской гражданской идентичности; знание Гимна России и традиций его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исполнения, уважение музыкальных символов и традиций республик Российской Федерации; проявление интереса к освоению музыкальных традиций своего края, музыкальной культуры народов России; уважение к достижениям отечественных мастеров культуры; стремление участвовать в творческой жизни своей школы, города, республик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/>
        <w:ind w:right="1152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Духовно-нравственного воспитан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изнание индивидуальности каждого человека; проявление сопереживания, уважения и доброжелательности; готовность придерживаться принципов взаимопомощи и творческого сотрудничества в процессе непосредственной музыкальной и учебной деятельност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/>
        <w:ind w:right="432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стетического воспитан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восприимчивость к различным видам искусства, музыкальным традициям и творчеству своего и других народов; умение видеть прекрасное в жизни, наслаждаться красотой; стремление к самовыражению в разных видах искусства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Ценности научного познан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ервоначальные представления о единстве и особенностях художественной и научной картины мира; познавательные интересы, активность, инициативность, любознательность и самостоятельность в познани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1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Физического воспитания, формирования культуры здоровья и эмоционального благополучия: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соблюдение правил здорового и безопасного (для себя и других людей) образа жизни в окружающей среде; бережное отношение к физиологическим системам организма, задействованным в музыкально-исполнительской деятельности (дыхание, артикуляция, музыкальный слух, голос); профилактика умственного и физического утомления с использованием возможностей музыкотерапи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2" w:after="0"/>
        <w:ind w:right="288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Трудового воспитан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установка на посильное активное участие в практической деятельности; трудолюбие в учёбе, настойчивость в достижении поставленных целей; интерес к практическому изучению профессий в сфере культуры и искусства; уважение к труду и результатам трудовой деятельности.</w:t>
      </w:r>
    </w:p>
    <w:p w:rsidR="00826EE5" w:rsidRPr="005C0C20" w:rsidRDefault="00B1259B">
      <w:pPr>
        <w:autoSpaceDE w:val="0"/>
        <w:autoSpaceDN w:val="0"/>
        <w:spacing w:before="70" w:after="0" w:line="262" w:lineRule="auto"/>
        <w:ind w:left="180" w:right="2592"/>
        <w:rPr>
          <w:lang w:val="ru-RU"/>
        </w:rPr>
      </w:pPr>
      <w:r w:rsidRPr="005C0C20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Экологического воспитания: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бережное отношение к природе; неприятие действий, приносящих ей вред.</w:t>
      </w:r>
    </w:p>
    <w:p w:rsidR="00826EE5" w:rsidRPr="005C0C20" w:rsidRDefault="00B1259B">
      <w:pPr>
        <w:autoSpaceDE w:val="0"/>
        <w:autoSpaceDN w:val="0"/>
        <w:spacing w:before="262" w:after="0" w:line="230" w:lineRule="auto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66" w:after="0" w:line="271" w:lineRule="auto"/>
        <w:ind w:right="288"/>
        <w:rPr>
          <w:lang w:val="ru-RU"/>
        </w:rPr>
      </w:pPr>
      <w:r w:rsidRPr="005C0C20">
        <w:rPr>
          <w:lang w:val="ru-RU"/>
        </w:rPr>
        <w:tab/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Мета предметные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освоения основной образовательной программы, формируемые при изучении предмета «Музык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1. Овладение универсальными познавательными действиям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71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- сравнивать музыкальные звуки, звуковые сочетания, произведения, жанры; устанавливать основания для сравнения, объединять элементы музыкального звучания по определённому признаку;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50" w:bottom="33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- определять существенный признак для классификации, классифицировать предложенные объекты (музыкальные инструменты, элементы музыкального языка, произведения, исполнительские составы и др.);находить закономерности и противоречия в рассматриваемых явлениях музыкального искусства, сведениях и наблюдениях за звучащим музыкальным материалом на основе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алгоритма;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- выявлять недостаток информации, в том числе слуховой, акустической для решения учебной (практической) задачи на основе предложенного алгоритма;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- устанавливать причинно-следственные связи в ситуациях музыкального восприятия и исполнения, делать выводы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Базовые исследовательские действ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на основе предложенных учителем вопросов определять разрыв между реальным и желательным состоянием музыкальных явлений, в том числе в отношении собственных музыкально-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х навыко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формулировать цель выполнения вокальных и слуховых упражнений, планировать изменения результатов своей музыкальной деятельности, ситуации совместного </w:t>
      </w:r>
      <w:r w:rsidR="005C0C20" w:rsidRPr="005C0C20">
        <w:rPr>
          <w:rFonts w:ascii="Times New Roman" w:eastAsia="Times New Roman" w:hAnsi="Times New Roman"/>
          <w:color w:val="000000"/>
          <w:sz w:val="24"/>
          <w:lang w:val="ru-RU"/>
        </w:rPr>
        <w:t>музицировали</w:t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несколько вариантов решения творческой, исполнительской задачи, выбирать наиболее подходящий (на основе предложенных критериев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водить по предложенному плану опыт, несложное исследование по установлению особенностей предмета изучения и связей между музыкальными объектами и явлениями (часть — целое,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чина — следствие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выводы и подкреплять их доказательствами на основе результатов проведённого наблюдения (в том числе в форме двигательного моделирования, звукового эксперимента,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кации, сравнения, исследования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огнозировать возможное развитие музыкального процесса, эволюции культурных явлений в различных условиях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ыбирать источник получения информаци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гласно заданному алгоритму находить в предложенном источнике информацию, представленную в явном вид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достоверную и недостоверную информацию самостоятельно или на основании предложенного учителем способа её проверк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с помощью взрослых (учителей, родителей (законных представителей) обучающихся) правила информационной безопасности при поиске информации в сети Интернет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текстовую, видео-, графическую, звуковую, информацию в соответствии с учебной задачей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музыкальные тексты (акустические и нотные) по предложенному учителем алгоритму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создавать схемы, таблицы для представления информаци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Овладение универсальными коммуникативными действиями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Невербальная коммуникац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как специфическую форму общения людей, стремиться понять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-образное содержание музыкального высказывани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упать перед публикой в качестве исполнителя музыки (соло или в коллективе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ередавать в собственном исполнении музыки художественное содержание, выражать настроение, чувства, личное отношение к исполняемому произведению;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720" w:bottom="42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 w:line="262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сознанно пользоваться интонационной выразительностью в обыденной речи, понимать культурные нормы и значение интонации в повседневном общении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ербальная коммуникация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формулировать суждения, выражать эмоции в соответствии с целями и условиями общения в знакомой сред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уважительное отношение к собеседнику, соблюдать правила ведения диалога и дискусси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знавать возможность существования разных точек зрени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орректно и аргументированно высказывать своё мнени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ечевое высказывание в соответствии с поставленной задачей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устные и письменные тексты (описание, рассуждение, повествование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готовить небольшие публичные выступлени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одбирать иллюстративный материал (рисунки, фото, плакаты) к тексту выступления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88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 (сотрудничество)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тремиться к объединению усилий, эмоциональной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эмпатии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в ситуациях совместного восприятия, исполнения музык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ереключаться между различными формами коллективной, групповой и индивидуальной работы при решении конкретной проблемы, выбирать наиболее эффективные формы взаимодействия при решении поставленной задач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 проявлять готовность руководить, выполнять поручения, подчинятьс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тветственно выполнять свою часть работы; оценивать свой вклад в общий результат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выполнять совместные проектные, творческие задания с опорой на предложенные образцы.</w:t>
      </w:r>
    </w:p>
    <w:p w:rsidR="00826EE5" w:rsidRPr="005C0C20" w:rsidRDefault="00B1259B">
      <w:pPr>
        <w:autoSpaceDE w:val="0"/>
        <w:autoSpaceDN w:val="0"/>
        <w:spacing w:before="70" w:after="0"/>
        <w:ind w:left="180" w:right="2304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Овладение универсальными регулятивными действиями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рганизация: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ланировать действия по решению учебной задачи для получения результата; выстраивать последовательность выбранных действий.</w:t>
      </w:r>
    </w:p>
    <w:p w:rsidR="00826EE5" w:rsidRPr="005C0C20" w:rsidRDefault="00B1259B">
      <w:pPr>
        <w:autoSpaceDE w:val="0"/>
        <w:autoSpaceDN w:val="0"/>
        <w:spacing w:before="72" w:after="0" w:line="271" w:lineRule="auto"/>
        <w:ind w:left="180" w:right="360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контроль: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устанавливать причины успеха/неудач учебной деятельности; корректировать свои учебные действия для преодоления ошибок.</w:t>
      </w:r>
    </w:p>
    <w:p w:rsidR="00826EE5" w:rsidRPr="005C0C20" w:rsidRDefault="00B1259B">
      <w:pPr>
        <w:autoSpaceDE w:val="0"/>
        <w:autoSpaceDN w:val="0"/>
        <w:spacing w:before="70" w:after="0"/>
        <w:ind w:firstLine="18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владение системой универсальных учебных регулятивных действий обеспечивает формирование смысловых установок личности (внутренняя позиция личности) и жизненных навыков личности (управления собой, самодисциплины, устойчивого поведения, эмоционального душевного равновесия и т. д.).</w:t>
      </w:r>
    </w:p>
    <w:p w:rsidR="00826EE5" w:rsidRPr="005C0C20" w:rsidRDefault="00B1259B">
      <w:pPr>
        <w:autoSpaceDE w:val="0"/>
        <w:autoSpaceDN w:val="0"/>
        <w:spacing w:before="262" w:after="0" w:line="230" w:lineRule="auto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826EE5" w:rsidRPr="005C0C20" w:rsidRDefault="00B1259B">
      <w:pPr>
        <w:autoSpaceDE w:val="0"/>
        <w:autoSpaceDN w:val="0"/>
        <w:spacing w:before="166" w:after="0"/>
        <w:ind w:right="144" w:firstLine="18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, потребности в регулярном общении с музыкальным искусством, позитивном ценностном отношении к музыке как важному элементу своей жизни.</w:t>
      </w:r>
    </w:p>
    <w:p w:rsidR="00826EE5" w:rsidRPr="005C0C20" w:rsidRDefault="00B1259B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бучающиеся, освоившие основную образовательную программу по предмету «Музыка»:</w:t>
      </w:r>
    </w:p>
    <w:p w:rsidR="00826EE5" w:rsidRPr="005C0C20" w:rsidRDefault="00B1259B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с интересом занимаются музыкой, любят петь, играть на доступных музыкальных инструментах,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74" w:bottom="392" w:left="666" w:header="720" w:footer="720" w:gutter="0"/>
          <w:cols w:space="720" w:equalWidth="0">
            <w:col w:w="10560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66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умеют слушать серьёзную музыку, знают правила поведения в театре, концертном зал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нательно стремятся к развитию своих музыкальных способностей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ют разнообразие форм и направлений музыкального искусства, могут назвать музыкальные произведения, композиторов, исполнителей, которые им нравятся, аргументировать свой выбор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ют опыт восприятия, исполнения музыки разных жанров, творческой деятельности в различных смежных видах искусства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 уважением относятся к достижениям отечественной музыкальной культуры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стремятся к расширению своего музыкального кругозора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, формируемые в ходе изучения предмета «Музыка», сгруппированы по учебным модулям и должны отражать сформированность умений: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в жизни человек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Гимн Российской Федерации, Гимн своей республики, школы, исполнять песни, посвящённые Великой Отечественной войне, песни, воспевающие красоту родной природы, выражающие разнообразные эмоции, чувства и настроени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альное искусство как отражение многообразия жизни, различать обобщённые жанровые сферы: напевность (лирика),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танцевальность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маршевость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 (связь с движением),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декламационность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, эпос (связь со словом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вать собственные чувства и мысли, эстетические переживания, замечать прекрасное в окружающем мире и в человеке, стремиться к развитию и удовлетворению эстетических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потребностей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Народная музыка России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интонаций, изученных произведений к родному фольклору, русской музыке, народной музыке различных регионов Росси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на слух и называть знакомые народные музыкальные инструменты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группировать народные музыкальные инструменты по принципу </w:t>
      </w:r>
      <w:proofErr w:type="spellStart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звукоизвлечения</w:t>
      </w:r>
      <w:proofErr w:type="spellEnd"/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: духовые, ударные, струнны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принадлежность музыкальных произведений и их фрагментов к композиторскому или народному творчеству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неру пения, инструментального исполнения, типы солистов и коллективов — народных и академических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ритмический аккомпанемент на ударных инструментах при исполнении народной песни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народные произведения различных жанров с сопровождением и без сопровождения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участвовать в коллективной игре/импровизации (вокальной, инструментальной, танцевальной) на основе освоенных фольклорных жанров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6" w:lineRule="auto"/>
        <w:ind w:right="288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 «Музыкальная грамот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звуки: шумовые и музыкальные, длинные, короткие, тихие, громкие, низкие, высоки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элементы музыкального языка (темп, тембр, регистр, динамика, ритм, мелодия, аккомпанемент и др.), уметь объяснить значение соответствующих термино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зобразительные и выразительные интонации, находить признаки сходства и различия музыкальных и речевых интонаций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инципы развития: повтор, контраст, варьировани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значение термина «музыкальная форма», определять на слух простые музыкальные формы — двухчастную, трёхчастную и трёхчастную репризную, рондо, вариаци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риентироваться в нотной записи в пределах певческого диапазона;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86" w:right="662" w:bottom="428" w:left="666" w:header="720" w:footer="720" w:gutter="0"/>
          <w:cols w:space="720" w:equalWidth="0">
            <w:col w:w="10572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autoSpaceDE w:val="0"/>
        <w:autoSpaceDN w:val="0"/>
        <w:spacing w:after="0" w:line="262" w:lineRule="auto"/>
        <w:ind w:left="180" w:right="4464"/>
        <w:rPr>
          <w:lang w:val="ru-RU"/>
        </w:rPr>
      </w:pP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исполнять и создавать различные ритмические рисунки; исполнять песни с простым мелодическим рисунком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Классическая музык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произведения классической музыки, называть автора и произведение,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ительский соста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характеризовать простейшие жанры музыки (песня, танец, марш), вычленять и называть типичные жанровые признаки песни, танца и марша в сочинениях композиторов-классико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концертные жанры по особенностям исполнения (камерные и симфонические, вокальные и инструментальные), знать их разновидности, приводить примеры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(в том числе фрагментарно, отдельными темами) сочинения композиторов-классиков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музыку в соответствии с её настроением, характером, осознавать эмоции и чувства, вызванные музыкальным звучанием, уметь кратко описать свои впечатления от музыкального восприятия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характеризовать выразительные средства, использованные композитором для создания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музыкального образа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соотносить музыкальные произведения с произведениями живописи, литературы на основе сходства настроения, характера, комплекса выразительных средств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Духовная музык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характер, настроение музыкальных произведений духовной музыки, характеризовать её жизненное предназначение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нять доступные образцы духовной музык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уметь рассказывать об особенностях исполнения, традициях звучания духовной музыки Русской православной церкви (вариативно: других конфессий согласно региональной религиозной традиции)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театра и кино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определять и называть особенности музыкально-сценических жанров (опера, балет, оперетта, мюзикл)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отдельные номера музыкального спектакля (ария, хор, увертюра и т. д.), узнавать на слух и называть освоенные музыкальные произведения (фрагменты) и их авторов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виды музыкальных коллективов (ансамблей, оркестров, хоров), тембры человеческих голосов и музыкальных инструментов, уметь определять их на слух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тличать черты профессий, связанных с созданием музыкального спектакля, и их роли в творческом процессе: композитор, музыкант, дирижёр, сценарист, режиссёр, хореограф, певец, художник и др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Современная музыкальная культур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иметь представление о разнообразии современной музыкальной культуры, стремиться к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ю музыкального кругозора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и определять на слух принадлежность музыкальных произведений, исполнительского стиля к различным направлениям современной музыки (в том числе эстрады, мюзикла, джаза и др.)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, называть музыкально-выразительные средства, определяющие основной характер, настроение музыки, сознательно пользоваться музыкально-выразительными средствами при исполнении;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исполнять современные музыкальные произведения, соблюдая певческую культуру звука.</w:t>
      </w:r>
    </w:p>
    <w:p w:rsidR="00826EE5" w:rsidRPr="005C0C20" w:rsidRDefault="00B1259B">
      <w:pPr>
        <w:tabs>
          <w:tab w:val="left" w:pos="180"/>
        </w:tabs>
        <w:autoSpaceDE w:val="0"/>
        <w:autoSpaceDN w:val="0"/>
        <w:spacing w:before="190" w:after="0"/>
        <w:ind w:right="432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одуль «Музыка народов мира»: </w:t>
      </w:r>
      <w:r w:rsidRPr="005C0C20">
        <w:rPr>
          <w:lang w:val="ru-RU"/>
        </w:rPr>
        <w:br/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исполнять произведения народной и композиторской музыки других стран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определять на слух принадлежность народных музыкальных инструментов к группам духовых, струнных, ударно-шумовых инструментов;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66" w:bottom="296" w:left="666" w:header="720" w:footer="720" w:gutter="0"/>
          <w:cols w:space="720" w:equalWidth="0">
            <w:col w:w="10568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90" w:line="220" w:lineRule="exact"/>
        <w:rPr>
          <w:lang w:val="ru-RU"/>
        </w:rPr>
      </w:pPr>
    </w:p>
    <w:p w:rsidR="00826EE5" w:rsidRPr="005C0C20" w:rsidRDefault="00B1259B">
      <w:pPr>
        <w:tabs>
          <w:tab w:val="left" w:pos="180"/>
        </w:tabs>
        <w:autoSpaceDE w:val="0"/>
        <w:autoSpaceDN w:val="0"/>
        <w:spacing w:after="0"/>
        <w:rPr>
          <w:lang w:val="ru-RU"/>
        </w:rPr>
      </w:pP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на слух и называть фольклорные элементы музыки разных народов мира в сочинениях профессиональных композиторов (из числа изученных культурно-национальных традиций и жанров); </w:t>
      </w:r>
      <w:r w:rsidRPr="005C0C20">
        <w:rPr>
          <w:lang w:val="ru-RU"/>
        </w:rPr>
        <w:tab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>различать и характеризовать фольклорные жанры музыки (песенные, танцевальные), вычленять и называть типичные жанровые признаки.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310" w:right="714" w:bottom="1440" w:left="666" w:header="720" w:footer="720" w:gutter="0"/>
          <w:cols w:space="720" w:equalWidth="0">
            <w:col w:w="10520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64" w:line="220" w:lineRule="exact"/>
        <w:rPr>
          <w:lang w:val="ru-RU"/>
        </w:rPr>
      </w:pPr>
    </w:p>
    <w:p w:rsidR="00826EE5" w:rsidRDefault="00B1259B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47" w:lineRule="auto"/>
              <w:ind w:left="72" w:right="300"/>
              <w:jc w:val="both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часов</w:t>
            </w:r>
            <w:proofErr w:type="spellEnd"/>
          </w:p>
        </w:tc>
        <w:tc>
          <w:tcPr>
            <w:tcW w:w="27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пертуар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0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Виды,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формы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</w:p>
        </w:tc>
        <w:tc>
          <w:tcPr>
            <w:tcW w:w="1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Электронные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(цифровые)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 ресурсы</w:t>
            </w:r>
          </w:p>
        </w:tc>
      </w:tr>
      <w:tr w:rsidR="00826EE5">
        <w:trPr>
          <w:trHeight w:hRule="exact" w:val="576"/>
        </w:trPr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уша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ени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ля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ицирования</w:t>
            </w:r>
          </w:p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2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826EE5">
        <w:trPr>
          <w:trHeight w:hRule="exact" w:val="1502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43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 Слушание вокальных произведений композиторов-классик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комплекса дыхательных, артикуляционных упраж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ыеупражненияна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б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ши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его диапазона.;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имфоническ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2" w:lineRule="auto"/>
              <w:ind w:left="72" w:right="288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составом симфонического оркестра, группами инструментов. Определение на слух тембров инструментов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мфонического оркестр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фрагментов симфонической музы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рижирование»оркестро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Народная музыка России</w:t>
            </w:r>
          </w:p>
        </w:tc>
      </w:tr>
      <w:tr w:rsidR="00826EE5">
        <w:trPr>
          <w:trHeight w:hRule="exact" w:val="17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Жанры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фольклор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на слух контрастных по характеру фольклорных жанров: колыбельная, трудовая, лирическая, плясовая. 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,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стика типичных элементов музыкального языка (темп, ритм, мелодия, динамика и др.), состава исполнителей.;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тембра музыкальных инструментов, отнесение к одной из групп (духовые, ударные, струнные)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песен разных жанров, относящихся к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у разных народов Российской Федерации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826EE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а слух, прослеживание по нотной записи мелодических рисунков с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тупенным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, плавным движением, скачками,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тановкам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нение, импровизация (вокальная или на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ысотных</w:t>
            </w:r>
            <w:proofErr w:type="spellEnd"/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ых инструментах) различных мелодических рисунк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тервал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песен с ярко выраженной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ной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терваликой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в мелодическом движении. Элементы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ухголосия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осочинение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 простой мелодии подголоска, повторяющего основной голос в терцию, октаву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 w:rsidRPr="0094343F">
        <w:trPr>
          <w:trHeight w:hRule="exact" w:val="32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одуль 4.</w:t>
            </w:r>
            <w:r w:rsidRPr="005C0C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Музыка в жизни человека</w:t>
            </w:r>
          </w:p>
        </w:tc>
      </w:tr>
    </w:tbl>
    <w:p w:rsidR="00826EE5" w:rsidRPr="005C0C20" w:rsidRDefault="00826EE5">
      <w:pPr>
        <w:autoSpaceDE w:val="0"/>
        <w:autoSpaceDN w:val="0"/>
        <w:spacing w:after="0" w:line="14" w:lineRule="exact"/>
        <w:rPr>
          <w:lang w:val="ru-RU"/>
        </w:rPr>
      </w:pPr>
    </w:p>
    <w:p w:rsidR="00826EE5" w:rsidRPr="005C0C20" w:rsidRDefault="00826EE5">
      <w:pPr>
        <w:rPr>
          <w:lang w:val="ru-RU"/>
        </w:rPr>
        <w:sectPr w:rsidR="00826EE5" w:rsidRPr="005C0C20">
          <w:pgSz w:w="16840" w:h="11900"/>
          <w:pgMar w:top="282" w:right="640" w:bottom="35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пейзаж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, посвящённой образам природы. Подбор эпитетов для описания настроения, характера музыки. Сопоставление музыки с произведениями изобразительного искусств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вигательная импровизация, пластическое интонирование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ЯКласс</w:t>
            </w:r>
          </w:p>
        </w:tc>
      </w:tr>
      <w:tr w:rsidR="00826EE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анцы, игры и весель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, исполнение музыки скерцозного характера. Разучивание, исполнение танцевальных движений. Танец-игр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флексия собственного эмоционального состояния после участия в танцевальных композициях и импровизациях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блемная ситуация: зачем люди танцуют?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Классическая музыка</w:t>
            </w:r>
          </w:p>
        </w:tc>
      </w:tr>
      <w:tr w:rsidR="00826EE5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 —детям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288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, определение основного характера, музыкально-выразительных средств, использованных композитор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дборэпитет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ллюстрац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к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Определение жанр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52" w:lineRule="auto"/>
              <w:ind w:left="72" w:right="144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ипов человеческих голосов (детские, мужские, женские), тембров голосов профессиональных вокалис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вокальной музыки. Слушание вокальных произведений композиторов-классик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оение комплекса дыхательных, артикуляционных упражн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кальныеупражнениянаразвит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бкост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олос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сшир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его диапазон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аль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камерной инструментальной музыки.</w:t>
            </w:r>
          </w:p>
          <w:p w:rsidR="00826EE5" w:rsidRDefault="00B1259B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произведений композиторов-классиков. Определение комплекса 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исаниесвоеговпечатленияо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прият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.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ая викторин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граммная музык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 программной музыки. Обсуждение музыкального образа, музыкальных средств, использованных композитором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исование образов программной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ые инструменты.</w:t>
            </w:r>
          </w:p>
          <w:p w:rsidR="00826EE5" w:rsidRDefault="00B1259B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крипка,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иолончель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имитация исполнительских движений во время звучания музык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конкретных произведений и их авторов, определения тембров звучащих инструментов.;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Паспорт инструмента» — исследовательская работа,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полагающая описание внешнего вида и особенностей звучания инструмента, способов игры на нём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6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овременная музыкальная культура</w:t>
            </w:r>
          </w:p>
        </w:tc>
      </w:tr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овременные обработк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лассической музы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432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 музыки классической и её современной обработк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обработок классической музыки, сравнение их с оригиналом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комплексавыразительныхсредст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зменен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характера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2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6840" w:h="11900"/>
          <w:pgMar w:top="284" w:right="640" w:bottom="32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уховная музыка</w:t>
            </w:r>
          </w:p>
        </w:tc>
      </w:tr>
      <w:tr w:rsidR="00826EE5">
        <w:trPr>
          <w:trHeight w:hRule="exact" w:val="188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чание храм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бщение жизненного опыта, связанного со звучанием колоколов.</w:t>
            </w:r>
          </w:p>
          <w:p w:rsidR="00826EE5" w:rsidRPr="005C0C20" w:rsidRDefault="00B1259B">
            <w:pPr>
              <w:autoSpaceDE w:val="0"/>
              <w:autoSpaceDN w:val="0"/>
              <w:spacing w:before="20" w:after="0" w:line="254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традициях изготовления колоколов, значении колокольного звона. Знакомство с видами колокольных звон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шание музыки русских композиторов с ярко выраженным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образительным элементом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окольности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Выявление, обсуждение характера, выразительных средств, использованных композитором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вигательная импровизация — имитация движений звонаря на колокольне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документального фильма о колоколах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8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Искусство Русской православно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церкв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вокальных произведений религиозной тематики, сравнение церковных мелодий и народных песен, мелодий светской музык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леживание исполняемых мелодий по нотной записи. Анализ типа мелодического движения, особенностей ритма, темпа, динамики и т. д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поставление произведений музыки и живописи, посвящённых святым, Христу, Богородице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26EE5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лигиозные 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 w:right="288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альных фрагментов праздничных богослужений, определение характера музыки, её религиозного содержания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 (с опорой на нотный текст), исполнение доступных вокальных произведений духовной музыки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, посвящённого религиозным праздникам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8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 Народная музыка России</w:t>
            </w:r>
          </w:p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народные музыкаль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нструмен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русских народных инструмен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 Классификация на группы духовых, ударных, струнных. Музыкальная викторина на знание тембров народных инструмен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рвые артисты, народный теат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, справочных текстов по теме. Диалог с учителем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оморошин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/ мультфильма, фрагмента музыкального спектакля.</w:t>
            </w:r>
          </w:p>
          <w:p w:rsidR="00826EE5" w:rsidRDefault="00B1259B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ворческий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атрализован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станов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86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льклор в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тве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фессиональных музыкант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54" w:lineRule="auto"/>
              <w:ind w:left="72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алог с учителем о значении фольклористики. Чтение учебных, популярных текстов о собирателях фольклор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музыки, созданной композиторами на основе народных жанров и интонаций. Определение приёмов обработки, развития народных мелодий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народных песен в композиторской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ботке. Сравнение звучания одних и тех же мелодий в народном и композиторском варианте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суждениеаргументированных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ценочныхсуждени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снов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сравнени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6840" w:h="11900"/>
          <w:pgMar w:top="284" w:right="640" w:bottom="74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казки, мифы и легенд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манерой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казывания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нараспев. Слушание сказок, былин, эпических сказаний, рассказываемых нараспе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инструментальной музыке определение на слух музыкальных интонаций речитативного характера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здание иллюстраций к прослушанным музыкальным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 литературным произведениям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ов, мультфильмов, созданных на основе былин, сказан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8.5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right="576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Народ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здн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4" w:lineRule="auto"/>
              <w:ind w:left="72" w:right="43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здничными обычаями, обрядами, бытовавшими ранее и сохранившимися сегодня у различных народностей Российской Федерации.;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песен, реконструкция фрагмента обряда, участие в коллективной традиционной игре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мотр фильма/ мультфильма, рассказывающего о символике фольклорного праздник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9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 народов мира</w:t>
            </w:r>
          </w:p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наших соседе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внешним видом, особенностями исполнения и звучания народных инструмент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ЭШ</w:t>
            </w:r>
          </w:p>
        </w:tc>
      </w:tr>
      <w:tr w:rsidR="00826EE5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авказ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елодии и ритм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особенностями музыкального фольклора народов других стран. Определение характерных черт, типичных элементов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ого языка (ритм, лад, интонаци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внешним видом, особенностями исполнения и звучания народных инструментов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Японии и Кита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ение на слух тембров инструмен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узыкальная викторина на знание тембров народных инструментов.; Сравнение интонаций, жанров, ладов, инструментов других народов с фольклорными элементами народов Росси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.4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 Средней Аз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 и исполнение песен, танцев, сочинение, импровизация ритмических аккомпанементов к ним (с помощью звучащих жестов или на ударных инструментах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)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на клавишных или духовых инструментах народных мелодий, прослеживание их по нотной запис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50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одуль 10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Музыкальная грамота</w:t>
            </w:r>
          </w:p>
        </w:tc>
      </w:tr>
      <w:tr w:rsidR="00826EE5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ополнительные обозначения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 нота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0" w:lineRule="auto"/>
              <w:ind w:left="72" w:right="576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дополнительными элементами нотной записи. Исполнение песен,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певок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, в которых присутствуют данные элементы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;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6840" w:h="11900"/>
          <w:pgMar w:top="284" w:right="640" w:bottom="67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ариа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произведений, сочинённых в форме вариаций. Наблюдение за развитием, изменением основной темы. Составление наглядной буквенной или графической схемы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нение ритмической партитуры, построенной по принципу вариац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 w:rsidRPr="0094343F">
        <w:trPr>
          <w:trHeight w:hRule="exact" w:val="350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уль 11. </w:t>
            </w:r>
            <w:r w:rsidRPr="005C0C20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узыка театра и кино</w:t>
            </w:r>
          </w:p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Сюжет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узыкального спектак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2" w:lineRule="auto"/>
              <w:ind w:left="72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либретто, структурой музыкального спектакля. Пересказ либретто изученных опер и балетов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выразительных средств, создающих образы главных героев, противоборствующих сторон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замузыкальным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витие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арактеристи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ём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, использованных композитором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алет.</w:t>
            </w:r>
          </w:p>
          <w:p w:rsidR="00826EE5" w:rsidRDefault="00B1259B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Хореография —искусство танц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мотр и обсуждение видеозаписей — знакомство с несколькими яркими сольными номерами и сценами из балетов русских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мпозиторов. Музыкальная викторина на знание балетной музык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кализация, </w:t>
            </w:r>
            <w:proofErr w:type="spell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певание</w:t>
            </w:r>
            <w:proofErr w:type="spell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музыкальных тем; исполнение ритмической партитуры — аккомпанемента к фрагменту балетной музыки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перетта, мюзикл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жанрами оперетты, мюзикла. Слушание фрагментов из оперетт, анализ характерных особенностей жанр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учивание, исполнение отдельных номеров из популярных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узыкальных спектаклей.;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ение разных постановок одного и того же мюзикла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50"/>
        </w:trPr>
        <w:tc>
          <w:tcPr>
            <w:tcW w:w="189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узыка народов мира</w:t>
            </w:r>
          </w:p>
        </w:tc>
      </w:tr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евец своего народ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композиторов. Сравнение их сочинений с народной музыкой. Определение формы, принципа развития фольклорного музыкального материал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 наиболее ярких тем инструментальных сочинен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Диалог культу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учивание, исполнение доступных вокальных сочинений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proofErr w:type="gramEnd"/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550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одуль 13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лассическая музыка</w:t>
            </w:r>
          </w:p>
        </w:tc>
      </w:tr>
      <w:tr w:rsidR="00826EE5">
        <w:trPr>
          <w:trHeight w:hRule="exact" w:val="152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7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усски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композиторов, отдельными фактами из их биографии. Слушание музыки. Фрагменты вокальных, инструментальных, симфонических сочинений. Круг характерных образов (картины природы, народной жизни, истории и т. д.).</w:t>
            </w:r>
          </w:p>
          <w:p w:rsidR="00826EE5" w:rsidRDefault="00B1259B">
            <w:pPr>
              <w:autoSpaceDE w:val="0"/>
              <w:autoSpaceDN w:val="0"/>
              <w:spacing w:before="20" w:after="0" w:line="250" w:lineRule="auto"/>
              <w:ind w:left="72" w:right="144"/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музыкальных образов, музыкально-выразительных средств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Наблюдениезаразвитиеммузыки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 Определение жанра, формы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чи.ру</w:t>
            </w:r>
          </w:p>
        </w:tc>
      </w:tr>
      <w:tr w:rsidR="00826EE5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2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50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Европейские композиторы-классик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6" w:after="0" w:line="250" w:lineRule="auto"/>
              <w:ind w:left="72" w:right="1008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учебных текстов и художественной литературы биографического характера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;</w:t>
            </w:r>
            <w:r w:rsidRPr="005C0C20">
              <w:rPr>
                <w:lang w:val="ru-RU"/>
              </w:rPr>
              <w:br/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кализация тем инструментальных сочинений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6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6840" w:h="11900"/>
          <w:pgMar w:top="284" w:right="640" w:bottom="4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1430"/>
        <w:gridCol w:w="564"/>
        <w:gridCol w:w="1104"/>
        <w:gridCol w:w="1140"/>
        <w:gridCol w:w="866"/>
        <w:gridCol w:w="576"/>
        <w:gridCol w:w="1260"/>
        <w:gridCol w:w="804"/>
        <w:gridCol w:w="4888"/>
        <w:gridCol w:w="1020"/>
        <w:gridCol w:w="1382"/>
      </w:tblGrid>
      <w:tr w:rsidR="00826EE5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3.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right="432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Мастерство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нителя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4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творчеством выдающихся исполнителей классической музыки. Изучение программ, афиш консерватории, филармонии</w:t>
            </w:r>
            <w:proofErr w:type="gramStart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; </w:t>
            </w:r>
            <w:proofErr w:type="gramEnd"/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скуссия на тему «Композитор — исполнитель — слушатель».; Создание коллекции записей любимого исполнителя.;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348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304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714"/>
        </w:trPr>
        <w:tc>
          <w:tcPr>
            <w:tcW w:w="18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Е КОЛИЧЕСТВО ЧАСОВ ПО </w:t>
            </w:r>
            <w:r w:rsidRPr="005C0C20">
              <w:rPr>
                <w:lang w:val="ru-RU"/>
              </w:rPr>
              <w:br/>
            </w:r>
            <w:r w:rsidRPr="005C0C2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ГРАММ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07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78" w:line="220" w:lineRule="exact"/>
      </w:pPr>
    </w:p>
    <w:p w:rsidR="00826EE5" w:rsidRDefault="00B1259B">
      <w:pPr>
        <w:autoSpaceDE w:val="0"/>
        <w:autoSpaceDN w:val="0"/>
        <w:spacing w:after="32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26EE5">
        <w:trPr>
          <w:trHeight w:hRule="exact" w:val="492"/>
        </w:trPr>
        <w:tc>
          <w:tcPr>
            <w:tcW w:w="9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62" w:lineRule="auto"/>
              <w:ind w:left="72" w:right="43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826EE5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4"/>
        </w:trPr>
        <w:tc>
          <w:tcPr>
            <w:tcW w:w="96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7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7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1900" w:h="16840"/>
          <w:pgMar w:top="298" w:right="650" w:bottom="5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960"/>
        <w:gridCol w:w="2726"/>
        <w:gridCol w:w="732"/>
        <w:gridCol w:w="1620"/>
        <w:gridCol w:w="1668"/>
        <w:gridCol w:w="1164"/>
        <w:gridCol w:w="1682"/>
      </w:tblGrid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2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494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  <w:tr w:rsidR="00826EE5">
        <w:trPr>
          <w:trHeight w:hRule="exact" w:val="808"/>
        </w:trPr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Pr="005C0C20" w:rsidRDefault="00B1259B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5C0C20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B1259B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  <w:tc>
          <w:tcPr>
            <w:tcW w:w="2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826EE5" w:rsidRDefault="00826EE5"/>
        </w:tc>
      </w:tr>
    </w:tbl>
    <w:p w:rsidR="00826EE5" w:rsidRDefault="00826EE5">
      <w:pPr>
        <w:autoSpaceDE w:val="0"/>
        <w:autoSpaceDN w:val="0"/>
        <w:spacing w:after="0" w:line="14" w:lineRule="exact"/>
      </w:pPr>
    </w:p>
    <w:p w:rsidR="00826EE5" w:rsidRDefault="00826EE5">
      <w:pPr>
        <w:sectPr w:rsidR="00826EE5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6EE5" w:rsidRDefault="00826EE5">
      <w:pPr>
        <w:autoSpaceDE w:val="0"/>
        <w:autoSpaceDN w:val="0"/>
        <w:spacing w:after="78" w:line="220" w:lineRule="exact"/>
      </w:pPr>
    </w:p>
    <w:p w:rsidR="00826EE5" w:rsidRDefault="00B1259B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826EE5" w:rsidRPr="005C0C20" w:rsidRDefault="00B1259B">
      <w:pPr>
        <w:autoSpaceDE w:val="0"/>
        <w:autoSpaceDN w:val="0"/>
        <w:spacing w:before="346" w:after="0" w:line="382" w:lineRule="auto"/>
        <w:ind w:right="1440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ЯЗАТЕЛЬНЫЕ УЧЕБНЫЕ МАТЕРИАЛЫ ДЛЯ УЧЕНИКА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color w:val="000000"/>
          <w:sz w:val="24"/>
          <w:lang w:val="ru-RU"/>
        </w:rPr>
        <w:t xml:space="preserve">Введите свой вариант: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ОДИЧЕСКИЕ МАТЕРИАЛЫ ДЛЯ УЧИТЕЛЯ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826EE5" w:rsidRPr="005C0C20" w:rsidRDefault="00826EE5">
      <w:pPr>
        <w:autoSpaceDE w:val="0"/>
        <w:autoSpaceDN w:val="0"/>
        <w:spacing w:after="78" w:line="220" w:lineRule="exact"/>
        <w:rPr>
          <w:lang w:val="ru-RU"/>
        </w:rPr>
      </w:pPr>
    </w:p>
    <w:p w:rsidR="00826EE5" w:rsidRPr="005C0C20" w:rsidRDefault="00B1259B">
      <w:pPr>
        <w:autoSpaceDE w:val="0"/>
        <w:autoSpaceDN w:val="0"/>
        <w:spacing w:after="0" w:line="408" w:lineRule="auto"/>
        <w:ind w:right="432"/>
        <w:rPr>
          <w:lang w:val="ru-RU"/>
        </w:rPr>
      </w:pP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РИАЛЬНО-ТЕХНИЧЕСКОЕ ОБЕСПЕЧЕНИЕ ОБРАЗОВАТЕЛЬНОГО ПРОЦЕССА УЧЕБНОЕ ОБОРУДОВАНИЕ </w:t>
      </w:r>
      <w:r w:rsidRPr="005C0C20">
        <w:rPr>
          <w:lang w:val="ru-RU"/>
        </w:rPr>
        <w:br/>
      </w:r>
      <w:r w:rsidRPr="005C0C20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826EE5" w:rsidRPr="005C0C20" w:rsidRDefault="00826EE5">
      <w:pPr>
        <w:rPr>
          <w:lang w:val="ru-RU"/>
        </w:rPr>
        <w:sectPr w:rsidR="00826EE5" w:rsidRPr="005C0C20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1259B" w:rsidRPr="005C0C20" w:rsidRDefault="00B1259B">
      <w:pPr>
        <w:rPr>
          <w:lang w:val="ru-RU"/>
        </w:rPr>
      </w:pPr>
    </w:p>
    <w:sectPr w:rsidR="00B1259B" w:rsidRPr="005C0C20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54091"/>
    <w:rsid w:val="005C0C20"/>
    <w:rsid w:val="00826EE5"/>
    <w:rsid w:val="008475CC"/>
    <w:rsid w:val="0094343F"/>
    <w:rsid w:val="00AA1D8D"/>
    <w:rsid w:val="00B1259B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943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9434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392F24-5E89-44EA-BD25-CE4AF29A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90</Words>
  <Characters>29019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4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1</cp:lastModifiedBy>
  <cp:revision>7</cp:revision>
  <dcterms:created xsi:type="dcterms:W3CDTF">2013-12-23T23:15:00Z</dcterms:created>
  <dcterms:modified xsi:type="dcterms:W3CDTF">2022-06-24T07:29:00Z</dcterms:modified>
  <cp:category/>
</cp:coreProperties>
</file>